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75" w:rsidRPr="00151604" w:rsidRDefault="00262C75" w:rsidP="006D31FC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G.K-7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62355B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24</w:t>
            </w:r>
            <w:r w:rsidR="00523BCF" w:rsidRPr="00655DC6">
              <w:rPr>
                <w:rFonts w:cs="Raavi"/>
                <w:b/>
                <w:bCs/>
                <w:color w:val="FF0000"/>
                <w:lang w:bidi="pa-IN"/>
              </w:rPr>
              <w:t>/0</w:t>
            </w:r>
            <w:r w:rsidR="00405EDF" w:rsidRPr="00655DC6">
              <w:rPr>
                <w:rFonts w:cs="Raavi"/>
                <w:b/>
                <w:bCs/>
                <w:color w:val="FF000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9.30-11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REASONING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11.00-12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655DC6">
              <w:rPr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9.30-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10.30</w:t>
            </w:r>
          </w:p>
          <w:p w:rsidR="00523BCF" w:rsidRPr="00655DC6" w:rsidRDefault="00EB5ACF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30-12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FF0000"/>
                <w:u w:val="dotDotDash"/>
              </w:rPr>
              <w:t>-6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A8195C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B5A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EB5ACF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 xml:space="preserve">REASONING 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6A6B87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10.30.-</w:t>
            </w:r>
            <w:r w:rsidR="00655DC6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C842EB">
              <w:rPr>
                <w:rFonts w:cstheme="minorHAnsi"/>
                <w:b/>
                <w:bCs/>
                <w:color w:val="FF0000"/>
              </w:rPr>
              <w:t>-6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523BCF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1</w:t>
            </w:r>
            <w:r w:rsidR="004B652B" w:rsidRPr="00655DC6">
              <w:rPr>
                <w:rFonts w:cstheme="minorHAnsi"/>
                <w:b/>
                <w:bCs/>
                <w:color w:val="FF0000"/>
                <w:u w:val="single"/>
              </w:rPr>
              <w:t>\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8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Default="00E73804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2\80</w:t>
            </w:r>
          </w:p>
          <w:p w:rsidR="0027687A" w:rsidRPr="00655DC6" w:rsidRDefault="0027687A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523BCF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2.30</w:t>
            </w:r>
          </w:p>
          <w:p w:rsidR="002E0C15" w:rsidRPr="002E0C15" w:rsidRDefault="00624DBA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0</w:t>
            </w:r>
          </w:p>
          <w:p w:rsidR="005348CD" w:rsidRDefault="00E17FB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0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C842EB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C842EB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3F314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3F314D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62355B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024DC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406D72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06D72" w:rsidRDefault="003B564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406D72" w:rsidRPr="00DC1B03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7ABC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406D72" w:rsidRPr="00DC1B03" w:rsidRDefault="00895BD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-53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C07E53" w:rsidRDefault="00406D72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C07E53" w:rsidRPr="00DC1B0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2355B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7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30C3C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52D3D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9.30-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1:00</w:t>
            </w:r>
          </w:p>
          <w:p w:rsidR="007C0422" w:rsidRPr="00FD0084" w:rsidRDefault="006D31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72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.0</w:t>
            </w:r>
            <w:r w:rsidR="007C0422" w:rsidRPr="00FD0084">
              <w:rPr>
                <w:rFonts w:cstheme="minorHAnsi"/>
                <w:b/>
                <w:bCs/>
                <w:color w:val="002060"/>
                <w:u w:val="dotDotDash"/>
              </w:rPr>
              <w:t>0-12.00</w:t>
            </w:r>
          </w:p>
          <w:p w:rsidR="007C0422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0.00-</w:t>
            </w:r>
            <w:r w:rsidR="006F131C" w:rsidRPr="00FD0084">
              <w:rPr>
                <w:rFonts w:cstheme="minorHAnsi"/>
                <w:b/>
                <w:bCs/>
                <w:color w:val="002060"/>
                <w:u w:val="dotDotDash"/>
              </w:rPr>
              <w:t>11.00</w:t>
            </w:r>
          </w:p>
          <w:p w:rsidR="00E87583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646E9B" w:rsidRPr="00FD0084">
              <w:rPr>
                <w:rFonts w:cstheme="minorHAnsi"/>
                <w:b/>
                <w:bCs/>
                <w:color w:val="002060"/>
                <w:u w:val="dotDotDash"/>
              </w:rPr>
              <w:t>00-12.00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EF690D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G.K-19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Pr="00FD0084" w:rsidRDefault="006D31FC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6008EF" w:rsidRPr="00FD0084" w:rsidRDefault="002D279B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171704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CF4B78" w:rsidRPr="00FD0084" w:rsidRDefault="00CF4B78" w:rsidP="00CF4B78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="00CC7E80"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CF4B78" w:rsidRDefault="00CF4B78" w:rsidP="00CF4B7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</w:t>
            </w:r>
            <w:r w:rsidR="0062355B">
              <w:rPr>
                <w:rFonts w:cstheme="minorHAnsi"/>
                <w:bCs/>
                <w:color w:val="0F243E" w:themeColor="text2" w:themeShade="80"/>
              </w:rPr>
              <w:t>8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86193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  <w:p w:rsidR="009524A5" w:rsidRDefault="009524A5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  <w:p w:rsidR="009524A5" w:rsidRDefault="009524A5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  <w:p w:rsidR="009524A5" w:rsidRDefault="009524A5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  <w:p w:rsidR="009524A5" w:rsidRPr="00FD0084" w:rsidRDefault="009524A5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552B47" w:rsidRDefault="000C0A81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803731" w:rsidRDefault="000C0A8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1C21" w:rsidRPr="00803731" w:rsidRDefault="00F01C21" w:rsidP="00536534">
            <w:pPr>
              <w:pStyle w:val="NoSpacing"/>
              <w:rPr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A3522" w:rsidRPr="00803731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FD0084">
            <w:pPr>
              <w:pStyle w:val="NoSpacing"/>
              <w:rPr>
                <w:color w:val="7030A0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</w:t>
            </w:r>
            <w:r w:rsidR="003E4520">
              <w:rPr>
                <w:rFonts w:cstheme="minorHAnsi"/>
                <w:b/>
                <w:bCs/>
                <w:color w:val="7030A0"/>
                <w:u w:val="dotDotDash"/>
              </w:rPr>
              <w:t>S</w:t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C1" w:rsidRDefault="00914FC1" w:rsidP="00604D11">
      <w:pPr>
        <w:spacing w:after="0" w:line="240" w:lineRule="auto"/>
      </w:pPr>
      <w:r>
        <w:separator/>
      </w:r>
    </w:p>
  </w:endnote>
  <w:endnote w:type="continuationSeparator" w:id="1">
    <w:p w:rsidR="00914FC1" w:rsidRDefault="00914FC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C1" w:rsidRDefault="00914FC1" w:rsidP="00604D11">
      <w:pPr>
        <w:spacing w:after="0" w:line="240" w:lineRule="auto"/>
      </w:pPr>
      <w:r>
        <w:separator/>
      </w:r>
    </w:p>
  </w:footnote>
  <w:footnote w:type="continuationSeparator" w:id="1">
    <w:p w:rsidR="00914FC1" w:rsidRDefault="00914FC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D2EDD">
      <w:rPr>
        <w:b/>
        <w:color w:val="000000" w:themeColor="text1"/>
        <w:sz w:val="44"/>
        <w:szCs w:val="44"/>
        <w:lang w:bidi="pa-IN"/>
      </w:rPr>
      <w:t>23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9D2EDD">
      <w:rPr>
        <w:b/>
        <w:color w:val="000000" w:themeColor="text1"/>
        <w:sz w:val="44"/>
        <w:szCs w:val="44"/>
      </w:rPr>
      <w:t>2</w:t>
    </w:r>
    <w:r w:rsidR="009D2EDD">
      <w:rPr>
        <w:b/>
        <w:color w:val="000000" w:themeColor="text1"/>
        <w:sz w:val="44"/>
        <w:szCs w:val="44"/>
        <w:lang w:bidi="pa-IN"/>
      </w:rPr>
      <w:t>8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39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22</cp:revision>
  <cp:lastPrinted>2023-11-13T04:24:00Z</cp:lastPrinted>
  <dcterms:created xsi:type="dcterms:W3CDTF">2024-08-03T03:58:00Z</dcterms:created>
  <dcterms:modified xsi:type="dcterms:W3CDTF">2024-09-26T11:14:00Z</dcterms:modified>
</cp:coreProperties>
</file>